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B15B" w14:textId="77777777"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14:paraId="2C8FB332" w14:textId="73A1F2CE" w:rsidR="00C57648" w:rsidRPr="00617CAC" w:rsidRDefault="00C676DE" w:rsidP="0099508B">
      <w:pPr>
        <w:jc w:val="center"/>
      </w:pPr>
      <w:r>
        <w:t xml:space="preserve">March </w:t>
      </w:r>
      <w:r w:rsidR="0099508B">
        <w:t>21</w:t>
      </w:r>
      <w:r w:rsidR="008B55C4">
        <w:t>, 2022</w:t>
      </w:r>
    </w:p>
    <w:p w14:paraId="1FDA556A" w14:textId="77777777" w:rsidR="006611C4" w:rsidRPr="00617CAC" w:rsidRDefault="00B62B1A" w:rsidP="006611C4">
      <w:pPr>
        <w:jc w:val="center"/>
        <w:rPr>
          <w:rFonts w:ascii="Arial" w:hAnsi="Arial" w:cs="Arial"/>
          <w:sz w:val="22"/>
          <w:szCs w:val="22"/>
        </w:rPr>
      </w:pPr>
      <w:r>
        <w:rPr>
          <w:rFonts w:ascii="Arial" w:hAnsi="Arial" w:cs="Arial"/>
          <w:sz w:val="22"/>
          <w:szCs w:val="22"/>
        </w:rPr>
        <w:t>1:00pm – 3: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5B104589"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4818C3">
        <w:rPr>
          <w:rFonts w:ascii="Arial" w:hAnsi="Arial" w:cs="Arial"/>
          <w:sz w:val="22"/>
          <w:szCs w:val="22"/>
        </w:rPr>
        <w:t>K. Cousins</w:t>
      </w:r>
      <w:r w:rsidR="00575DA3">
        <w:rPr>
          <w:rFonts w:ascii="Arial" w:hAnsi="Arial" w:cs="Arial"/>
          <w:sz w:val="22"/>
          <w:szCs w:val="22"/>
        </w:rPr>
        <w:t>,</w:t>
      </w:r>
      <w:r w:rsidR="00C57648">
        <w:rPr>
          <w:rFonts w:ascii="Arial" w:hAnsi="Arial" w:cs="Arial"/>
          <w:sz w:val="22"/>
          <w:szCs w:val="22"/>
        </w:rPr>
        <w:t xml:space="preserve"> </w:t>
      </w:r>
      <w:r w:rsidR="00ED3B35">
        <w:rPr>
          <w:rFonts w:ascii="Arial" w:hAnsi="Arial" w:cs="Arial"/>
          <w:sz w:val="22"/>
          <w:szCs w:val="22"/>
        </w:rPr>
        <w:t xml:space="preserve">K. Dajani, C. Todd, L. Mian, </w:t>
      </w:r>
      <w:r w:rsidR="006611C4" w:rsidRPr="00617CAC">
        <w:rPr>
          <w:rFonts w:ascii="Arial" w:hAnsi="Arial" w:cs="Arial"/>
          <w:sz w:val="22"/>
          <w:szCs w:val="22"/>
        </w:rPr>
        <w:t>B. Haddock,</w:t>
      </w:r>
      <w:r w:rsidR="006611C4">
        <w:rPr>
          <w:rFonts w:ascii="Arial" w:hAnsi="Arial" w:cs="Arial"/>
          <w:sz w:val="22"/>
          <w:szCs w:val="22"/>
        </w:rPr>
        <w:t xml:space="preserve"> T. Burch,</w:t>
      </w:r>
      <w:r w:rsidR="006611C4" w:rsidRPr="00617CAC">
        <w:rPr>
          <w:rFonts w:ascii="Arial" w:hAnsi="Arial" w:cs="Arial"/>
          <w:sz w:val="22"/>
          <w:szCs w:val="22"/>
        </w:rPr>
        <w:t xml:space="preserve"> </w:t>
      </w:r>
      <w:r w:rsidR="00ED3B35">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w:t>
      </w:r>
      <w:r w:rsidR="009B009E">
        <w:rPr>
          <w:rFonts w:ascii="Arial" w:hAnsi="Arial" w:cs="Arial"/>
          <w:sz w:val="22"/>
          <w:szCs w:val="22"/>
        </w:rPr>
        <w:t xml:space="preserve">D. Maynard, </w:t>
      </w:r>
      <w:r w:rsidR="006611C4" w:rsidRPr="00617CAC">
        <w:rPr>
          <w:rFonts w:ascii="Arial" w:hAnsi="Arial" w:cs="Arial"/>
          <w:sz w:val="22"/>
          <w:szCs w:val="22"/>
        </w:rPr>
        <w:t xml:space="preserve">D. Rinebolt, </w:t>
      </w:r>
      <w:r w:rsidR="006611C4">
        <w:rPr>
          <w:rFonts w:ascii="Arial" w:hAnsi="Arial" w:cs="Arial"/>
          <w:sz w:val="22"/>
          <w:szCs w:val="22"/>
        </w:rPr>
        <w:t>S. McGill, S. Pantula</w:t>
      </w:r>
      <w:r>
        <w:rPr>
          <w:rFonts w:ascii="Arial" w:hAnsi="Arial" w:cs="Arial"/>
          <w:sz w:val="22"/>
          <w:szCs w:val="22"/>
        </w:rPr>
        <w:t xml:space="preserve">, </w:t>
      </w:r>
      <w:r w:rsidR="00E43A32">
        <w:rPr>
          <w:rFonts w:ascii="Arial" w:hAnsi="Arial" w:cs="Arial"/>
          <w:sz w:val="22"/>
          <w:szCs w:val="22"/>
        </w:rPr>
        <w:t>T. Valencia</w:t>
      </w:r>
      <w:r w:rsidR="00DE1B2C">
        <w:rPr>
          <w:rFonts w:ascii="Arial" w:hAnsi="Arial" w:cs="Arial"/>
          <w:sz w:val="22"/>
          <w:szCs w:val="22"/>
        </w:rPr>
        <w:t>, R. Hernandez</w:t>
      </w:r>
    </w:p>
    <w:p w14:paraId="26099649" w14:textId="77777777" w:rsidR="0047352F" w:rsidRPr="008B55C4" w:rsidRDefault="0047352F" w:rsidP="008B55C4">
      <w:pPr>
        <w:rPr>
          <w:rFonts w:ascii="Arial" w:hAnsi="Arial" w:cs="Arial"/>
          <w:sz w:val="22"/>
          <w:szCs w:val="22"/>
        </w:rPr>
      </w:pPr>
    </w:p>
    <w:p w14:paraId="58D730E8" w14:textId="32E88B5E" w:rsidR="009B009E" w:rsidRDefault="009B009E" w:rsidP="009B009E">
      <w:pPr>
        <w:rPr>
          <w:rFonts w:ascii="Arial" w:hAnsi="Arial" w:cs="Arial"/>
          <w:sz w:val="22"/>
          <w:szCs w:val="22"/>
        </w:rPr>
      </w:pPr>
      <w:r w:rsidRPr="009B009E">
        <w:rPr>
          <w:rFonts w:ascii="Arial" w:hAnsi="Arial" w:cs="Arial"/>
          <w:sz w:val="22"/>
          <w:szCs w:val="22"/>
          <w:u w:val="single"/>
        </w:rPr>
        <w:t>Approval of Minutes</w:t>
      </w:r>
      <w:r>
        <w:rPr>
          <w:rFonts w:ascii="Arial" w:hAnsi="Arial" w:cs="Arial"/>
          <w:sz w:val="22"/>
          <w:szCs w:val="22"/>
        </w:rPr>
        <w:t xml:space="preserve"> – </w:t>
      </w:r>
      <w:r w:rsidR="0099508B">
        <w:rPr>
          <w:rFonts w:ascii="Arial" w:hAnsi="Arial" w:cs="Arial"/>
          <w:sz w:val="22"/>
          <w:szCs w:val="22"/>
        </w:rPr>
        <w:t>March 7</w:t>
      </w:r>
      <w:r w:rsidR="008B55C4">
        <w:rPr>
          <w:rFonts w:ascii="Arial" w:hAnsi="Arial" w:cs="Arial"/>
          <w:sz w:val="22"/>
          <w:szCs w:val="22"/>
        </w:rPr>
        <w:t>, 2022</w:t>
      </w:r>
    </w:p>
    <w:p w14:paraId="527C0B92" w14:textId="7CA94CEF" w:rsidR="009B009E" w:rsidRPr="009B009E" w:rsidRDefault="009B009E" w:rsidP="009B009E">
      <w:pPr>
        <w:pStyle w:val="ListParagraph"/>
        <w:numPr>
          <w:ilvl w:val="0"/>
          <w:numId w:val="14"/>
        </w:numPr>
        <w:rPr>
          <w:rFonts w:ascii="Arial" w:hAnsi="Arial" w:cs="Arial"/>
          <w:sz w:val="22"/>
          <w:szCs w:val="22"/>
        </w:rPr>
      </w:pPr>
      <w:r>
        <w:rPr>
          <w:rFonts w:ascii="Arial" w:hAnsi="Arial" w:cs="Arial"/>
          <w:sz w:val="22"/>
          <w:szCs w:val="22"/>
        </w:rPr>
        <w:t xml:space="preserve">Minutes of the </w:t>
      </w:r>
      <w:r w:rsidR="0099508B">
        <w:rPr>
          <w:rFonts w:ascii="Arial" w:hAnsi="Arial" w:cs="Arial"/>
          <w:sz w:val="22"/>
          <w:szCs w:val="22"/>
        </w:rPr>
        <w:t>March 7</w:t>
      </w:r>
      <w:r w:rsidR="0099508B" w:rsidRPr="00503584">
        <w:rPr>
          <w:rFonts w:ascii="Arial" w:hAnsi="Arial" w:cs="Arial"/>
          <w:sz w:val="22"/>
          <w:szCs w:val="22"/>
          <w:vertAlign w:val="superscript"/>
        </w:rPr>
        <w:t>th</w:t>
      </w:r>
      <w:r w:rsidR="0099508B">
        <w:rPr>
          <w:rFonts w:ascii="Arial" w:hAnsi="Arial" w:cs="Arial"/>
          <w:sz w:val="22"/>
          <w:szCs w:val="22"/>
        </w:rPr>
        <w:t xml:space="preserve"> </w:t>
      </w:r>
      <w:r>
        <w:rPr>
          <w:rFonts w:ascii="Arial" w:hAnsi="Arial" w:cs="Arial"/>
          <w:sz w:val="22"/>
          <w:szCs w:val="22"/>
        </w:rPr>
        <w:t>meeting were approved.</w:t>
      </w:r>
    </w:p>
    <w:p w14:paraId="7BD4D154" w14:textId="77777777" w:rsidR="00386915" w:rsidRPr="00617CAC" w:rsidRDefault="00386915" w:rsidP="00386915">
      <w:pPr>
        <w:ind w:left="720"/>
        <w:rPr>
          <w:rFonts w:ascii="Arial" w:hAnsi="Arial" w:cs="Arial"/>
          <w:sz w:val="22"/>
          <w:szCs w:val="22"/>
        </w:rPr>
      </w:pPr>
    </w:p>
    <w:p w14:paraId="2E6F75EF" w14:textId="77777777"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14:paraId="050C1364" w14:textId="77777777" w:rsidR="00D257ED" w:rsidRPr="00D257ED" w:rsidRDefault="00D257ED" w:rsidP="00D257ED">
      <w:pPr>
        <w:rPr>
          <w:rFonts w:ascii="Arial" w:hAnsi="Arial" w:cs="Arial"/>
          <w:sz w:val="22"/>
          <w:szCs w:val="22"/>
        </w:rPr>
      </w:pPr>
    </w:p>
    <w:p w14:paraId="1D5752C7" w14:textId="58592923" w:rsidR="001B286C" w:rsidRDefault="00DE0254" w:rsidP="00D52A7D">
      <w:pPr>
        <w:pStyle w:val="ListParagraph"/>
        <w:numPr>
          <w:ilvl w:val="0"/>
          <w:numId w:val="3"/>
        </w:numPr>
        <w:rPr>
          <w:rFonts w:ascii="Arial" w:hAnsi="Arial" w:cs="Arial"/>
          <w:sz w:val="22"/>
          <w:szCs w:val="22"/>
        </w:rPr>
      </w:pPr>
      <w:r>
        <w:rPr>
          <w:rFonts w:ascii="Arial" w:hAnsi="Arial" w:cs="Arial"/>
          <w:sz w:val="22"/>
          <w:szCs w:val="22"/>
        </w:rPr>
        <w:t xml:space="preserve">Dr. </w:t>
      </w:r>
      <w:r w:rsidR="004818C3">
        <w:rPr>
          <w:rFonts w:ascii="Arial" w:hAnsi="Arial" w:cs="Arial"/>
          <w:sz w:val="22"/>
          <w:szCs w:val="22"/>
        </w:rPr>
        <w:t>Cousins reported that the Chemistry Department’s ASC had returned to work after a medical absence.</w:t>
      </w:r>
    </w:p>
    <w:p w14:paraId="6F8C02B9" w14:textId="111AFE76" w:rsidR="004818C3" w:rsidRDefault="004818C3" w:rsidP="00D52A7D">
      <w:pPr>
        <w:pStyle w:val="ListParagraph"/>
        <w:numPr>
          <w:ilvl w:val="0"/>
          <w:numId w:val="3"/>
        </w:numPr>
        <w:rPr>
          <w:rFonts w:ascii="Arial" w:hAnsi="Arial" w:cs="Arial"/>
          <w:sz w:val="22"/>
          <w:szCs w:val="22"/>
        </w:rPr>
      </w:pPr>
      <w:r>
        <w:rPr>
          <w:rFonts w:ascii="Arial" w:hAnsi="Arial" w:cs="Arial"/>
          <w:sz w:val="22"/>
          <w:szCs w:val="22"/>
        </w:rPr>
        <w:t xml:space="preserve">Dr. Burch reported all is well in the Nursing Department.  </w:t>
      </w:r>
    </w:p>
    <w:p w14:paraId="1EE692D5" w14:textId="77777777" w:rsidR="004330B3" w:rsidRDefault="00E01710" w:rsidP="00D52A7D">
      <w:pPr>
        <w:pStyle w:val="ListParagraph"/>
        <w:numPr>
          <w:ilvl w:val="0"/>
          <w:numId w:val="3"/>
        </w:numPr>
        <w:rPr>
          <w:rFonts w:ascii="Arial" w:hAnsi="Arial" w:cs="Arial"/>
          <w:sz w:val="22"/>
          <w:szCs w:val="22"/>
        </w:rPr>
      </w:pPr>
      <w:r>
        <w:rPr>
          <w:rFonts w:ascii="Arial" w:hAnsi="Arial" w:cs="Arial"/>
          <w:sz w:val="22"/>
          <w:szCs w:val="22"/>
        </w:rPr>
        <w:t>Dr.</w:t>
      </w:r>
      <w:r w:rsidR="004330B3">
        <w:rPr>
          <w:rFonts w:ascii="Arial" w:hAnsi="Arial" w:cs="Arial"/>
          <w:sz w:val="22"/>
          <w:szCs w:val="22"/>
        </w:rPr>
        <w:t xml:space="preserve"> Jetter reported the Mathematics Department is busy with PT evaluations.  She had questions about the routing procedure as the changes recently made to the FAM seem to indicate the form should go to the dean for signature before it is sent to the faculty member.  </w:t>
      </w:r>
    </w:p>
    <w:p w14:paraId="5430979B" w14:textId="6549ABBC" w:rsidR="004330B3" w:rsidRDefault="004330B3" w:rsidP="00D52A7D">
      <w:pPr>
        <w:pStyle w:val="ListParagraph"/>
        <w:numPr>
          <w:ilvl w:val="0"/>
          <w:numId w:val="3"/>
        </w:numPr>
        <w:rPr>
          <w:rFonts w:ascii="Arial" w:hAnsi="Arial" w:cs="Arial"/>
          <w:sz w:val="22"/>
          <w:szCs w:val="22"/>
        </w:rPr>
      </w:pPr>
      <w:r>
        <w:rPr>
          <w:rFonts w:ascii="Arial" w:hAnsi="Arial" w:cs="Arial"/>
          <w:sz w:val="22"/>
          <w:szCs w:val="22"/>
        </w:rPr>
        <w:t xml:space="preserve">Dr. Dajani reported the Computer Science Department recently held an advising event that was very successful.  </w:t>
      </w:r>
      <w:r w:rsidR="00B95C7D">
        <w:rPr>
          <w:rFonts w:ascii="Arial" w:hAnsi="Arial" w:cs="Arial"/>
          <w:sz w:val="22"/>
          <w:szCs w:val="22"/>
        </w:rPr>
        <w:t xml:space="preserve">He also reported that the department had received permission for the </w:t>
      </w:r>
      <w:r w:rsidR="00DE1B2C">
        <w:rPr>
          <w:rFonts w:ascii="Arial" w:hAnsi="Arial" w:cs="Arial"/>
          <w:sz w:val="22"/>
          <w:szCs w:val="22"/>
        </w:rPr>
        <w:t xml:space="preserve">MS in Applied </w:t>
      </w:r>
      <w:r w:rsidR="00B95C7D">
        <w:rPr>
          <w:rFonts w:ascii="Arial" w:hAnsi="Arial" w:cs="Arial"/>
          <w:sz w:val="22"/>
          <w:szCs w:val="22"/>
        </w:rPr>
        <w:t>Data Science degree</w:t>
      </w:r>
      <w:r w:rsidR="00DE1B2C">
        <w:rPr>
          <w:rFonts w:ascii="Arial" w:hAnsi="Arial" w:cs="Arial"/>
          <w:sz w:val="22"/>
          <w:szCs w:val="22"/>
        </w:rPr>
        <w:t xml:space="preserve"> from the Chancellor’s Office and the Board of Trustees</w:t>
      </w:r>
      <w:r w:rsidR="00B95C7D">
        <w:rPr>
          <w:rFonts w:ascii="Arial" w:hAnsi="Arial" w:cs="Arial"/>
          <w:sz w:val="22"/>
          <w:szCs w:val="22"/>
        </w:rPr>
        <w:t>.  The department is still working on the requirements for the Data Science certificate program.</w:t>
      </w:r>
      <w:r w:rsidR="00E01710">
        <w:rPr>
          <w:rFonts w:ascii="Arial" w:hAnsi="Arial" w:cs="Arial"/>
          <w:sz w:val="22"/>
          <w:szCs w:val="22"/>
        </w:rPr>
        <w:t xml:space="preserve"> </w:t>
      </w:r>
    </w:p>
    <w:p w14:paraId="3A0F643A" w14:textId="62837E75" w:rsidR="00E01710" w:rsidRDefault="00B95C7D" w:rsidP="00D52A7D">
      <w:pPr>
        <w:pStyle w:val="ListParagraph"/>
        <w:numPr>
          <w:ilvl w:val="0"/>
          <w:numId w:val="3"/>
        </w:numPr>
        <w:rPr>
          <w:rFonts w:ascii="Arial" w:hAnsi="Arial" w:cs="Arial"/>
          <w:sz w:val="22"/>
          <w:szCs w:val="22"/>
        </w:rPr>
      </w:pPr>
      <w:r>
        <w:rPr>
          <w:rFonts w:ascii="Arial" w:hAnsi="Arial" w:cs="Arial"/>
          <w:sz w:val="22"/>
          <w:szCs w:val="22"/>
        </w:rPr>
        <w:t xml:space="preserve">Dr. </w:t>
      </w:r>
      <w:r w:rsidR="0099508B">
        <w:rPr>
          <w:rFonts w:ascii="Arial" w:hAnsi="Arial" w:cs="Arial"/>
          <w:sz w:val="22"/>
          <w:szCs w:val="22"/>
        </w:rPr>
        <w:t>Haddock reported the Kinesiology Department has begun the process of hiring a new chair.  It is to be an internal search.</w:t>
      </w:r>
      <w:r w:rsidR="00E01710">
        <w:rPr>
          <w:rFonts w:ascii="Arial" w:hAnsi="Arial" w:cs="Arial"/>
          <w:sz w:val="22"/>
          <w:szCs w:val="22"/>
        </w:rPr>
        <w:t xml:space="preserve"> </w:t>
      </w:r>
      <w:r>
        <w:rPr>
          <w:rFonts w:ascii="Arial" w:hAnsi="Arial" w:cs="Arial"/>
          <w:sz w:val="22"/>
          <w:szCs w:val="22"/>
        </w:rPr>
        <w:t>They have 2 candidates and will vote on the acceptability of the two candidates in the near future.</w:t>
      </w:r>
    </w:p>
    <w:p w14:paraId="699749E9" w14:textId="5FFA1A44" w:rsidR="00B95C7D" w:rsidRDefault="00B95C7D" w:rsidP="00D52A7D">
      <w:pPr>
        <w:pStyle w:val="ListParagraph"/>
        <w:numPr>
          <w:ilvl w:val="0"/>
          <w:numId w:val="3"/>
        </w:numPr>
        <w:rPr>
          <w:rFonts w:ascii="Arial" w:hAnsi="Arial" w:cs="Arial"/>
          <w:sz w:val="22"/>
          <w:szCs w:val="22"/>
        </w:rPr>
      </w:pPr>
      <w:r>
        <w:rPr>
          <w:rFonts w:ascii="Arial" w:hAnsi="Arial" w:cs="Arial"/>
          <w:sz w:val="22"/>
          <w:szCs w:val="22"/>
        </w:rPr>
        <w:t>Dr. Haddock also spoke about the liability forms that have been part of the requirements for some kinesiology classes in the past.  He has been told the liability form is no longer needed.  He has reached out to EHS and Risk Management for some clarity but has not had a response.</w:t>
      </w:r>
    </w:p>
    <w:p w14:paraId="4FFD0D75" w14:textId="65C13702" w:rsidR="0099508B" w:rsidRDefault="0099508B" w:rsidP="0026106B">
      <w:pPr>
        <w:pStyle w:val="ListParagraph"/>
        <w:numPr>
          <w:ilvl w:val="0"/>
          <w:numId w:val="3"/>
        </w:numPr>
        <w:rPr>
          <w:rFonts w:ascii="Arial" w:hAnsi="Arial" w:cs="Arial"/>
          <w:sz w:val="22"/>
          <w:szCs w:val="22"/>
        </w:rPr>
      </w:pPr>
      <w:r>
        <w:rPr>
          <w:rFonts w:ascii="Arial" w:hAnsi="Arial" w:cs="Arial"/>
          <w:sz w:val="22"/>
          <w:szCs w:val="22"/>
        </w:rPr>
        <w:t xml:space="preserve">Dr. Chao reported the Biology Department </w:t>
      </w:r>
      <w:r w:rsidR="00B95C7D">
        <w:rPr>
          <w:rFonts w:ascii="Arial" w:hAnsi="Arial" w:cs="Arial"/>
          <w:sz w:val="22"/>
          <w:szCs w:val="22"/>
        </w:rPr>
        <w:t xml:space="preserve">is losing their recently hired ASC who is moving to Student Affairs.  </w:t>
      </w:r>
    </w:p>
    <w:p w14:paraId="4068313A" w14:textId="560991F0" w:rsidR="00B95C7D" w:rsidRDefault="00B95C7D" w:rsidP="0026106B">
      <w:pPr>
        <w:pStyle w:val="ListParagraph"/>
        <w:numPr>
          <w:ilvl w:val="0"/>
          <w:numId w:val="3"/>
        </w:numPr>
        <w:rPr>
          <w:rFonts w:ascii="Arial" w:hAnsi="Arial" w:cs="Arial"/>
          <w:sz w:val="22"/>
          <w:szCs w:val="22"/>
        </w:rPr>
      </w:pPr>
      <w:r>
        <w:rPr>
          <w:rFonts w:ascii="Arial" w:hAnsi="Arial" w:cs="Arial"/>
          <w:sz w:val="22"/>
          <w:szCs w:val="22"/>
        </w:rPr>
        <w:t>Dr. Chao reported that April is Asia</w:t>
      </w:r>
      <w:r w:rsidR="00DE1B2C">
        <w:rPr>
          <w:rFonts w:ascii="Arial" w:hAnsi="Arial" w:cs="Arial"/>
          <w:sz w:val="22"/>
          <w:szCs w:val="22"/>
        </w:rPr>
        <w:t xml:space="preserve">n, Pacific Islander and Desi </w:t>
      </w:r>
      <w:r>
        <w:rPr>
          <w:rFonts w:ascii="Arial" w:hAnsi="Arial" w:cs="Arial"/>
          <w:sz w:val="22"/>
          <w:szCs w:val="22"/>
        </w:rPr>
        <w:t>American Heritage Month and there are lots of interesting and enjoyable events that will be held as part of the celebration.</w:t>
      </w:r>
    </w:p>
    <w:p w14:paraId="265CF919" w14:textId="6B519F2F" w:rsidR="00B95C7D" w:rsidRDefault="0099508B" w:rsidP="0026106B">
      <w:pPr>
        <w:pStyle w:val="ListParagraph"/>
        <w:numPr>
          <w:ilvl w:val="0"/>
          <w:numId w:val="3"/>
        </w:numPr>
        <w:rPr>
          <w:rFonts w:ascii="Arial" w:hAnsi="Arial" w:cs="Arial"/>
          <w:sz w:val="22"/>
          <w:szCs w:val="22"/>
        </w:rPr>
      </w:pPr>
      <w:r>
        <w:rPr>
          <w:rFonts w:ascii="Arial" w:hAnsi="Arial" w:cs="Arial"/>
          <w:sz w:val="22"/>
          <w:szCs w:val="22"/>
        </w:rPr>
        <w:t xml:space="preserve">Dr. </w:t>
      </w:r>
      <w:r w:rsidR="00B95C7D">
        <w:rPr>
          <w:rFonts w:ascii="Arial" w:hAnsi="Arial" w:cs="Arial"/>
          <w:sz w:val="22"/>
          <w:szCs w:val="22"/>
        </w:rPr>
        <w:t xml:space="preserve">Todd reported the Spring Break course they offered was a success.  </w:t>
      </w:r>
    </w:p>
    <w:p w14:paraId="3554B241" w14:textId="3EC1CF23" w:rsidR="00B95C7D" w:rsidRDefault="00B95C7D" w:rsidP="0026106B">
      <w:pPr>
        <w:pStyle w:val="ListParagraph"/>
        <w:numPr>
          <w:ilvl w:val="0"/>
          <w:numId w:val="3"/>
        </w:numPr>
        <w:rPr>
          <w:rFonts w:ascii="Arial" w:hAnsi="Arial" w:cs="Arial"/>
          <w:sz w:val="22"/>
          <w:szCs w:val="22"/>
        </w:rPr>
      </w:pPr>
      <w:r>
        <w:rPr>
          <w:rFonts w:ascii="Arial" w:hAnsi="Arial" w:cs="Arial"/>
          <w:sz w:val="22"/>
          <w:szCs w:val="22"/>
        </w:rPr>
        <w:t>Dr. Todd reported that she is busy working on getting things ready for the two new hires who will be joining the department in the fall.</w:t>
      </w:r>
    </w:p>
    <w:p w14:paraId="798378A2" w14:textId="77777777" w:rsidR="00B95C7D" w:rsidRDefault="00B95C7D" w:rsidP="0026106B">
      <w:pPr>
        <w:pStyle w:val="ListParagraph"/>
        <w:numPr>
          <w:ilvl w:val="0"/>
          <w:numId w:val="3"/>
        </w:numPr>
        <w:rPr>
          <w:rFonts w:ascii="Arial" w:hAnsi="Arial" w:cs="Arial"/>
          <w:sz w:val="22"/>
          <w:szCs w:val="22"/>
        </w:rPr>
      </w:pPr>
      <w:r>
        <w:rPr>
          <w:rFonts w:ascii="Arial" w:hAnsi="Arial" w:cs="Arial"/>
          <w:sz w:val="22"/>
          <w:szCs w:val="22"/>
        </w:rPr>
        <w:t>Dr. Torner reported the Physics Department has hired a new faculty member to begin in the fall.  He is busy looking for new office and research space.</w:t>
      </w:r>
    </w:p>
    <w:p w14:paraId="572DCFB1" w14:textId="499BD187" w:rsidR="0099508B" w:rsidRDefault="00B95C7D" w:rsidP="0026106B">
      <w:pPr>
        <w:pStyle w:val="ListParagraph"/>
        <w:numPr>
          <w:ilvl w:val="0"/>
          <w:numId w:val="3"/>
        </w:numPr>
        <w:rPr>
          <w:rFonts w:ascii="Arial" w:hAnsi="Arial" w:cs="Arial"/>
          <w:sz w:val="22"/>
          <w:szCs w:val="22"/>
        </w:rPr>
      </w:pPr>
      <w:r>
        <w:rPr>
          <w:rFonts w:ascii="Arial" w:hAnsi="Arial" w:cs="Arial"/>
          <w:sz w:val="22"/>
          <w:szCs w:val="22"/>
        </w:rPr>
        <w:t xml:space="preserve">Dr. </w:t>
      </w:r>
      <w:r w:rsidR="0099508B">
        <w:rPr>
          <w:rFonts w:ascii="Arial" w:hAnsi="Arial" w:cs="Arial"/>
          <w:sz w:val="22"/>
          <w:szCs w:val="22"/>
        </w:rPr>
        <w:t xml:space="preserve">Mian reported the </w:t>
      </w:r>
      <w:r w:rsidR="005E1B60">
        <w:rPr>
          <w:rFonts w:ascii="Arial" w:hAnsi="Arial" w:cs="Arial"/>
          <w:sz w:val="22"/>
          <w:szCs w:val="22"/>
        </w:rPr>
        <w:t>EH</w:t>
      </w:r>
      <w:r w:rsidR="002F0027">
        <w:rPr>
          <w:rFonts w:ascii="Arial" w:hAnsi="Arial" w:cs="Arial"/>
          <w:sz w:val="22"/>
          <w:szCs w:val="22"/>
        </w:rPr>
        <w:t xml:space="preserve">S search continues.  They will vote on a candidate soon.  </w:t>
      </w:r>
    </w:p>
    <w:p w14:paraId="17D625DE" w14:textId="415D0C17" w:rsidR="0099508B" w:rsidRPr="002F0027" w:rsidRDefault="002F0027" w:rsidP="002F0027">
      <w:pPr>
        <w:pStyle w:val="ListParagraph"/>
        <w:numPr>
          <w:ilvl w:val="0"/>
          <w:numId w:val="3"/>
        </w:numPr>
        <w:rPr>
          <w:rFonts w:ascii="Arial" w:hAnsi="Arial" w:cs="Arial"/>
          <w:sz w:val="22"/>
          <w:szCs w:val="22"/>
        </w:rPr>
      </w:pPr>
      <w:r>
        <w:rPr>
          <w:rFonts w:ascii="Arial" w:hAnsi="Arial" w:cs="Arial"/>
          <w:sz w:val="22"/>
          <w:szCs w:val="22"/>
        </w:rPr>
        <w:t xml:space="preserve">Dr. Mian reported the Health Service </w:t>
      </w:r>
      <w:r w:rsidR="00DE1B2C">
        <w:rPr>
          <w:rFonts w:ascii="Arial" w:hAnsi="Arial" w:cs="Arial"/>
          <w:sz w:val="22"/>
          <w:szCs w:val="22"/>
        </w:rPr>
        <w:t xml:space="preserve">Administration </w:t>
      </w:r>
      <w:r>
        <w:rPr>
          <w:rFonts w:ascii="Arial" w:hAnsi="Arial" w:cs="Arial"/>
          <w:sz w:val="22"/>
          <w:szCs w:val="22"/>
        </w:rPr>
        <w:t xml:space="preserve">Program is working on getting accreditation for their program.  The Masters in Public Health program is working on the re-accreditation process now.  </w:t>
      </w:r>
      <w:r w:rsidR="0099508B" w:rsidRPr="002F0027">
        <w:rPr>
          <w:rFonts w:ascii="Arial" w:hAnsi="Arial" w:cs="Arial"/>
          <w:sz w:val="22"/>
          <w:szCs w:val="22"/>
        </w:rPr>
        <w:t>.</w:t>
      </w:r>
    </w:p>
    <w:p w14:paraId="3DCE322F" w14:textId="77777777" w:rsidR="0099508B" w:rsidRDefault="0099508B" w:rsidP="00503584">
      <w:pPr>
        <w:pStyle w:val="ListParagraph"/>
        <w:rPr>
          <w:rFonts w:ascii="Arial" w:hAnsi="Arial" w:cs="Arial"/>
          <w:sz w:val="22"/>
          <w:szCs w:val="22"/>
        </w:rPr>
      </w:pPr>
    </w:p>
    <w:p w14:paraId="2A9DA7C6" w14:textId="77777777" w:rsidR="00332473" w:rsidRDefault="00332473" w:rsidP="00761F7F">
      <w:pPr>
        <w:pStyle w:val="ListParagraph"/>
        <w:rPr>
          <w:rFonts w:ascii="Arial" w:hAnsi="Arial" w:cs="Arial"/>
          <w:sz w:val="22"/>
          <w:szCs w:val="22"/>
        </w:rPr>
      </w:pPr>
    </w:p>
    <w:p w14:paraId="7D3A2CCB" w14:textId="77777777" w:rsid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14:paraId="3BD56E18" w14:textId="77777777" w:rsidR="0003038B" w:rsidRPr="006B6207" w:rsidRDefault="0003038B" w:rsidP="006B6207">
      <w:pPr>
        <w:rPr>
          <w:rFonts w:ascii="Arial" w:hAnsi="Arial" w:cs="Arial"/>
          <w:sz w:val="22"/>
          <w:szCs w:val="22"/>
        </w:rPr>
      </w:pPr>
      <w:r w:rsidRPr="006B6207">
        <w:rPr>
          <w:rFonts w:ascii="Arial" w:hAnsi="Arial" w:cs="Arial"/>
          <w:sz w:val="22"/>
          <w:szCs w:val="22"/>
        </w:rPr>
        <w:t xml:space="preserve">  </w:t>
      </w:r>
    </w:p>
    <w:p w14:paraId="661BAAB6" w14:textId="3F2C2BF7" w:rsidR="00EF0667" w:rsidRPr="00EF0667" w:rsidRDefault="00B1103D"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lastRenderedPageBreak/>
        <w:t>Ms. Valencia</w:t>
      </w:r>
      <w:r w:rsidR="00DB59B8">
        <w:rPr>
          <w:rFonts w:ascii="Arial" w:hAnsi="Arial" w:cs="Arial"/>
          <w:color w:val="4B4B4B"/>
          <w:sz w:val="22"/>
          <w:szCs w:val="22"/>
          <w:shd w:val="clear" w:color="auto" w:fill="FFFFFF"/>
        </w:rPr>
        <w:t xml:space="preserve"> reminded chairs that their faculty need to submit a budget plan if their carryover PDF will be over $3,000.</w:t>
      </w:r>
    </w:p>
    <w:p w14:paraId="488F35DD" w14:textId="21F4ED88" w:rsidR="006B6207" w:rsidRPr="00EF0667" w:rsidRDefault="00EF0667"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Ms. Rinebolt spoke to the chairs about the student assistants and problems with the submission of timesheets that she is experiencing</w:t>
      </w:r>
      <w:r w:rsidR="009F6EEA">
        <w:rPr>
          <w:rFonts w:ascii="Arial" w:hAnsi="Arial" w:cs="Arial"/>
          <w:color w:val="4B4B4B"/>
          <w:sz w:val="22"/>
          <w:szCs w:val="22"/>
          <w:shd w:val="clear" w:color="auto" w:fill="FFFFFF"/>
        </w:rPr>
        <w:t>.</w:t>
      </w:r>
      <w:r>
        <w:rPr>
          <w:rFonts w:ascii="Arial" w:hAnsi="Arial" w:cs="Arial"/>
          <w:color w:val="4B4B4B"/>
          <w:sz w:val="22"/>
          <w:szCs w:val="22"/>
          <w:shd w:val="clear" w:color="auto" w:fill="FFFFFF"/>
        </w:rPr>
        <w:t xml:space="preserve">  She asked them to speak with the faculty who are supervising the students and to make sure they are checking the timesheets for accuracy before they sign them.</w:t>
      </w:r>
      <w:r w:rsidR="009F6EEA">
        <w:rPr>
          <w:rFonts w:ascii="Arial" w:hAnsi="Arial" w:cs="Arial"/>
          <w:color w:val="4B4B4B"/>
          <w:sz w:val="22"/>
          <w:szCs w:val="22"/>
          <w:shd w:val="clear" w:color="auto" w:fill="FFFFFF"/>
        </w:rPr>
        <w:t xml:space="preserve">  </w:t>
      </w:r>
    </w:p>
    <w:p w14:paraId="2852C7F0" w14:textId="72BC3B02" w:rsidR="00DE1B2C" w:rsidRDefault="00DE1B2C" w:rsidP="006C131C">
      <w:pPr>
        <w:pStyle w:val="ListParagraph"/>
        <w:numPr>
          <w:ilvl w:val="0"/>
          <w:numId w:val="3"/>
        </w:numPr>
        <w:rPr>
          <w:rFonts w:ascii="Arial" w:hAnsi="Arial" w:cs="Arial"/>
          <w:sz w:val="22"/>
          <w:szCs w:val="22"/>
        </w:rPr>
      </w:pPr>
      <w:r>
        <w:rPr>
          <w:rFonts w:ascii="Arial" w:hAnsi="Arial" w:cs="Arial"/>
          <w:sz w:val="22"/>
          <w:szCs w:val="22"/>
        </w:rPr>
        <w:t>Mr. Hernandez reported that the March 24</w:t>
      </w:r>
      <w:r w:rsidRPr="00DE1B2C">
        <w:rPr>
          <w:rFonts w:ascii="Arial" w:hAnsi="Arial" w:cs="Arial"/>
          <w:sz w:val="22"/>
          <w:szCs w:val="22"/>
          <w:vertAlign w:val="superscript"/>
        </w:rPr>
        <w:t>th</w:t>
      </w:r>
      <w:r>
        <w:rPr>
          <w:rFonts w:ascii="Arial" w:hAnsi="Arial" w:cs="Arial"/>
          <w:sz w:val="22"/>
          <w:szCs w:val="22"/>
        </w:rPr>
        <w:t xml:space="preserve"> Celebration of </w:t>
      </w:r>
      <w:proofErr w:type="gramStart"/>
      <w:r>
        <w:rPr>
          <w:rFonts w:ascii="Arial" w:hAnsi="Arial" w:cs="Arial"/>
          <w:sz w:val="22"/>
          <w:szCs w:val="22"/>
        </w:rPr>
        <w:t>Teaching</w:t>
      </w:r>
      <w:proofErr w:type="gramEnd"/>
      <w:r>
        <w:rPr>
          <w:rFonts w:ascii="Arial" w:hAnsi="Arial" w:cs="Arial"/>
          <w:sz w:val="22"/>
          <w:szCs w:val="22"/>
        </w:rPr>
        <w:t xml:space="preserve"> event that was held by CNS and COE was a very successful event.  </w:t>
      </w:r>
    </w:p>
    <w:p w14:paraId="3A30A53A" w14:textId="17433EA2" w:rsidR="00DE1B2C" w:rsidRDefault="00DE1B2C" w:rsidP="006C131C">
      <w:pPr>
        <w:pStyle w:val="ListParagraph"/>
        <w:numPr>
          <w:ilvl w:val="0"/>
          <w:numId w:val="3"/>
        </w:numPr>
        <w:rPr>
          <w:rFonts w:ascii="Arial" w:hAnsi="Arial" w:cs="Arial"/>
          <w:sz w:val="22"/>
          <w:szCs w:val="22"/>
        </w:rPr>
      </w:pPr>
      <w:r>
        <w:rPr>
          <w:rFonts w:ascii="Arial" w:hAnsi="Arial" w:cs="Arial"/>
          <w:sz w:val="22"/>
          <w:szCs w:val="22"/>
        </w:rPr>
        <w:t>Mr. Hernandez reminded the chairs of the upcoming Student Success Center Transfer Day event which will be held April 8</w:t>
      </w:r>
      <w:r w:rsidRPr="00DE1B2C">
        <w:rPr>
          <w:rFonts w:ascii="Arial" w:hAnsi="Arial" w:cs="Arial"/>
          <w:sz w:val="22"/>
          <w:szCs w:val="22"/>
          <w:vertAlign w:val="superscript"/>
        </w:rPr>
        <w:t>th</w:t>
      </w:r>
      <w:r>
        <w:rPr>
          <w:rFonts w:ascii="Arial" w:hAnsi="Arial" w:cs="Arial"/>
          <w:sz w:val="22"/>
          <w:szCs w:val="22"/>
        </w:rPr>
        <w:t>.</w:t>
      </w:r>
    </w:p>
    <w:p w14:paraId="09C68F2B" w14:textId="6D77C175" w:rsidR="00DE1B2C" w:rsidRDefault="00DE1B2C" w:rsidP="006C131C">
      <w:pPr>
        <w:pStyle w:val="ListParagraph"/>
        <w:numPr>
          <w:ilvl w:val="0"/>
          <w:numId w:val="3"/>
        </w:numPr>
        <w:rPr>
          <w:rFonts w:ascii="Arial" w:hAnsi="Arial" w:cs="Arial"/>
          <w:sz w:val="22"/>
          <w:szCs w:val="22"/>
        </w:rPr>
      </w:pPr>
      <w:r>
        <w:rPr>
          <w:rFonts w:ascii="Arial" w:hAnsi="Arial" w:cs="Arial"/>
          <w:sz w:val="22"/>
          <w:szCs w:val="22"/>
        </w:rPr>
        <w:t>Mr. Hernandez reported he has been very busy with the promotion campaign for the Science Success Center’s Open House which will be held on April 26</w:t>
      </w:r>
      <w:r w:rsidRPr="00DE1B2C">
        <w:rPr>
          <w:rFonts w:ascii="Arial" w:hAnsi="Arial" w:cs="Arial"/>
          <w:sz w:val="22"/>
          <w:szCs w:val="22"/>
          <w:vertAlign w:val="superscript"/>
        </w:rPr>
        <w:t>th</w:t>
      </w:r>
      <w:r>
        <w:rPr>
          <w:rFonts w:ascii="Arial" w:hAnsi="Arial" w:cs="Arial"/>
          <w:sz w:val="22"/>
          <w:szCs w:val="22"/>
        </w:rPr>
        <w:t>.</w:t>
      </w:r>
    </w:p>
    <w:p w14:paraId="26459E24" w14:textId="24C8CDFE" w:rsidR="00DE1B2C" w:rsidRDefault="00DE1B2C" w:rsidP="006C131C">
      <w:pPr>
        <w:pStyle w:val="ListParagraph"/>
        <w:numPr>
          <w:ilvl w:val="0"/>
          <w:numId w:val="3"/>
        </w:numPr>
        <w:rPr>
          <w:rFonts w:ascii="Arial" w:hAnsi="Arial" w:cs="Arial"/>
          <w:sz w:val="22"/>
          <w:szCs w:val="22"/>
        </w:rPr>
      </w:pPr>
      <w:r>
        <w:rPr>
          <w:rFonts w:ascii="Arial" w:hAnsi="Arial" w:cs="Arial"/>
          <w:sz w:val="22"/>
          <w:szCs w:val="22"/>
        </w:rPr>
        <w:t>Mr. Hernandez reported that there have only been a few nominations for the Outstanding Faculty awards and he would like to extend the due date for another week to give more faculty the time to submit nominations.</w:t>
      </w:r>
    </w:p>
    <w:p w14:paraId="469343A4" w14:textId="15DA2A53" w:rsidR="00DE1B2C" w:rsidRPr="00DE1B2C" w:rsidRDefault="00DE1B2C" w:rsidP="006C131C">
      <w:pPr>
        <w:pStyle w:val="ListParagraph"/>
        <w:numPr>
          <w:ilvl w:val="0"/>
          <w:numId w:val="3"/>
        </w:numPr>
        <w:rPr>
          <w:rFonts w:ascii="Arial" w:hAnsi="Arial" w:cs="Arial"/>
          <w:sz w:val="22"/>
          <w:szCs w:val="22"/>
        </w:rPr>
      </w:pPr>
      <w:r>
        <w:rPr>
          <w:rFonts w:ascii="Arial" w:hAnsi="Arial" w:cs="Arial"/>
          <w:sz w:val="22"/>
          <w:szCs w:val="22"/>
        </w:rPr>
        <w:t>Mr. Hernandez reported that there have only been two nominations for the outstanding alumni award and he would like to extend the due date for those nominations as well.</w:t>
      </w:r>
    </w:p>
    <w:p w14:paraId="4C493513" w14:textId="07DC4514" w:rsidR="00EF0667" w:rsidRPr="00EF0667" w:rsidRDefault="00EF0667"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Maynard reminded the chairs of the STEM Open House that will be held on Friday, April 8</w:t>
      </w:r>
      <w:r w:rsidRPr="00EF0667">
        <w:rPr>
          <w:rFonts w:ascii="Arial" w:hAnsi="Arial" w:cs="Arial"/>
          <w:color w:val="4B4B4B"/>
          <w:sz w:val="22"/>
          <w:szCs w:val="22"/>
          <w:shd w:val="clear" w:color="auto" w:fill="FFFFFF"/>
          <w:vertAlign w:val="superscript"/>
        </w:rPr>
        <w:t>th</w:t>
      </w:r>
      <w:r>
        <w:rPr>
          <w:rFonts w:ascii="Arial" w:hAnsi="Arial" w:cs="Arial"/>
          <w:color w:val="4B4B4B"/>
          <w:sz w:val="22"/>
          <w:szCs w:val="22"/>
          <w:shd w:val="clear" w:color="auto" w:fill="FFFFFF"/>
        </w:rPr>
        <w:t xml:space="preserve">.  He asked the chairs to let him know who will be the faculty member representing the department at this event.  </w:t>
      </w:r>
    </w:p>
    <w:p w14:paraId="7F458A7E" w14:textId="573994CF" w:rsidR="00EF0667" w:rsidRPr="00EF0667" w:rsidRDefault="00EF0667"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Maynard also informed the chairs of a Campus-wide Open house that will be held on April 30</w:t>
      </w:r>
      <w:r w:rsidRPr="00EF0667">
        <w:rPr>
          <w:rFonts w:ascii="Arial" w:hAnsi="Arial" w:cs="Arial"/>
          <w:color w:val="4B4B4B"/>
          <w:sz w:val="22"/>
          <w:szCs w:val="22"/>
          <w:shd w:val="clear" w:color="auto" w:fill="FFFFFF"/>
          <w:vertAlign w:val="superscript"/>
        </w:rPr>
        <w:t>th</w:t>
      </w:r>
      <w:r>
        <w:rPr>
          <w:rFonts w:ascii="Arial" w:hAnsi="Arial" w:cs="Arial"/>
          <w:color w:val="4B4B4B"/>
          <w:sz w:val="22"/>
          <w:szCs w:val="22"/>
          <w:shd w:val="clear" w:color="auto" w:fill="FFFFFF"/>
        </w:rPr>
        <w:t>.  Department tours will be held from 2 p.m. to 3 p.m.  He asked if the chairs wanted their departments to participate in this.</w:t>
      </w:r>
    </w:p>
    <w:p w14:paraId="3E905628" w14:textId="06563A51" w:rsidR="00EF0667" w:rsidRDefault="00B77C61" w:rsidP="006C131C">
      <w:pPr>
        <w:pStyle w:val="ListParagraph"/>
        <w:numPr>
          <w:ilvl w:val="0"/>
          <w:numId w:val="3"/>
        </w:numPr>
        <w:rPr>
          <w:rFonts w:ascii="Arial" w:hAnsi="Arial" w:cs="Arial"/>
          <w:sz w:val="22"/>
          <w:szCs w:val="22"/>
        </w:rPr>
      </w:pPr>
      <w:r>
        <w:rPr>
          <w:rFonts w:ascii="Arial" w:hAnsi="Arial" w:cs="Arial"/>
          <w:sz w:val="22"/>
          <w:szCs w:val="22"/>
        </w:rPr>
        <w:t>Dr. Escalante reported that the STEM Center has their new counselor position approved and it has been posted.  He is hoping to get several qualified candidates to interview and hire.</w:t>
      </w:r>
    </w:p>
    <w:p w14:paraId="675D1ED4" w14:textId="55CAF060" w:rsidR="00B77C61" w:rsidRDefault="00B77C61" w:rsidP="006C131C">
      <w:pPr>
        <w:pStyle w:val="ListParagraph"/>
        <w:numPr>
          <w:ilvl w:val="0"/>
          <w:numId w:val="3"/>
        </w:numPr>
        <w:rPr>
          <w:rFonts w:ascii="Arial" w:hAnsi="Arial" w:cs="Arial"/>
          <w:sz w:val="22"/>
          <w:szCs w:val="22"/>
        </w:rPr>
      </w:pPr>
      <w:r>
        <w:rPr>
          <w:rFonts w:ascii="Arial" w:hAnsi="Arial" w:cs="Arial"/>
          <w:sz w:val="22"/>
          <w:szCs w:val="22"/>
        </w:rPr>
        <w:t>Dr. McGill spoke with the chairs about the</w:t>
      </w:r>
      <w:r w:rsidR="008C2965">
        <w:rPr>
          <w:rFonts w:ascii="Arial" w:hAnsi="Arial" w:cs="Arial"/>
          <w:sz w:val="22"/>
          <w:szCs w:val="22"/>
        </w:rPr>
        <w:t>ir plans</w:t>
      </w:r>
      <w:r>
        <w:rPr>
          <w:rFonts w:ascii="Arial" w:hAnsi="Arial" w:cs="Arial"/>
          <w:sz w:val="22"/>
          <w:szCs w:val="22"/>
        </w:rPr>
        <w:t xml:space="preserve"> for office space</w:t>
      </w:r>
      <w:r w:rsidR="008C2965">
        <w:rPr>
          <w:rFonts w:ascii="Arial" w:hAnsi="Arial" w:cs="Arial"/>
          <w:sz w:val="22"/>
          <w:szCs w:val="22"/>
        </w:rPr>
        <w:t xml:space="preserve"> for newly hired faculty</w:t>
      </w:r>
      <w:r>
        <w:rPr>
          <w:rFonts w:ascii="Arial" w:hAnsi="Arial" w:cs="Arial"/>
          <w:sz w:val="22"/>
          <w:szCs w:val="22"/>
        </w:rPr>
        <w:t xml:space="preserve">.  She asked them to keep her in the loop with their </w:t>
      </w:r>
      <w:r w:rsidR="008C2965">
        <w:rPr>
          <w:rFonts w:ascii="Arial" w:hAnsi="Arial" w:cs="Arial"/>
          <w:sz w:val="22"/>
          <w:szCs w:val="22"/>
        </w:rPr>
        <w:t xml:space="preserve">plans and </w:t>
      </w:r>
      <w:bookmarkStart w:id="0" w:name="_GoBack"/>
      <w:bookmarkEnd w:id="0"/>
      <w:r>
        <w:rPr>
          <w:rFonts w:ascii="Arial" w:hAnsi="Arial" w:cs="Arial"/>
          <w:sz w:val="22"/>
          <w:szCs w:val="22"/>
        </w:rPr>
        <w:t>needs.  She reported that we currently have 4 offices in the FO building and we may be able to get more if needed.  Dean Pantula spoke about the importance of lecturers having office space as well</w:t>
      </w:r>
      <w:r w:rsidR="00DE1B2C">
        <w:rPr>
          <w:rFonts w:ascii="Arial" w:hAnsi="Arial" w:cs="Arial"/>
          <w:sz w:val="22"/>
          <w:szCs w:val="22"/>
        </w:rPr>
        <w:t>.</w:t>
      </w:r>
    </w:p>
    <w:p w14:paraId="73CA10D3" w14:textId="77777777" w:rsidR="00B77C61" w:rsidRDefault="00B77C61" w:rsidP="006C131C">
      <w:pPr>
        <w:pStyle w:val="ListParagraph"/>
        <w:numPr>
          <w:ilvl w:val="0"/>
          <w:numId w:val="3"/>
        </w:numPr>
        <w:rPr>
          <w:rFonts w:ascii="Arial" w:hAnsi="Arial" w:cs="Arial"/>
          <w:sz w:val="22"/>
          <w:szCs w:val="22"/>
        </w:rPr>
      </w:pPr>
      <w:r>
        <w:rPr>
          <w:rFonts w:ascii="Arial" w:hAnsi="Arial" w:cs="Arial"/>
          <w:sz w:val="22"/>
          <w:szCs w:val="22"/>
        </w:rPr>
        <w:t>Dr. McGill informed the chairs that registration for summer classes begins today.  She also mentioned that fall advising is under way also.</w:t>
      </w:r>
    </w:p>
    <w:p w14:paraId="35AC3822" w14:textId="77777777" w:rsidR="007E6BFD" w:rsidRDefault="00B77C61" w:rsidP="006C131C">
      <w:pPr>
        <w:pStyle w:val="ListParagraph"/>
        <w:numPr>
          <w:ilvl w:val="0"/>
          <w:numId w:val="3"/>
        </w:numPr>
        <w:rPr>
          <w:rFonts w:ascii="Arial" w:hAnsi="Arial" w:cs="Arial"/>
          <w:sz w:val="22"/>
          <w:szCs w:val="22"/>
        </w:rPr>
      </w:pPr>
      <w:r>
        <w:rPr>
          <w:rFonts w:ascii="Arial" w:hAnsi="Arial" w:cs="Arial"/>
          <w:sz w:val="22"/>
          <w:szCs w:val="22"/>
        </w:rPr>
        <w:t xml:space="preserve">Dr. McGill spoke with the chairs about the CNS CREATE proposal.  It is a $300,000 grant that will be awarded to 5 colleges/departments across the CSUs.  She inquired whether </w:t>
      </w:r>
      <w:r w:rsidR="007E6BFD">
        <w:rPr>
          <w:rFonts w:ascii="Arial" w:hAnsi="Arial" w:cs="Arial"/>
          <w:sz w:val="22"/>
          <w:szCs w:val="22"/>
        </w:rPr>
        <w:t xml:space="preserve">they would prefer to apply as a college or a department.  </w:t>
      </w:r>
    </w:p>
    <w:p w14:paraId="616C7508" w14:textId="77777777" w:rsidR="006D7A1E" w:rsidRDefault="007E6BFD" w:rsidP="006C131C">
      <w:pPr>
        <w:pStyle w:val="ListParagraph"/>
        <w:numPr>
          <w:ilvl w:val="0"/>
          <w:numId w:val="3"/>
        </w:numPr>
        <w:rPr>
          <w:rFonts w:ascii="Arial" w:hAnsi="Arial" w:cs="Arial"/>
          <w:sz w:val="22"/>
          <w:szCs w:val="22"/>
        </w:rPr>
      </w:pPr>
      <w:r>
        <w:rPr>
          <w:rFonts w:ascii="Arial" w:hAnsi="Arial" w:cs="Arial"/>
          <w:sz w:val="22"/>
          <w:szCs w:val="22"/>
        </w:rPr>
        <w:t>Dean Pantula spoke with the chairs about the importance of lecturers having a sense of b</w:t>
      </w:r>
      <w:r w:rsidR="00194554">
        <w:rPr>
          <w:rFonts w:ascii="Arial" w:hAnsi="Arial" w:cs="Arial"/>
          <w:sz w:val="22"/>
          <w:szCs w:val="22"/>
        </w:rPr>
        <w:t xml:space="preserve">elonging to their departments and how having an office space contributes to that sense of belonging.  He reported that the college has been approved to hire 9 new faculty members this year (his goal is to </w:t>
      </w:r>
      <w:r w:rsidR="006D7A1E">
        <w:rPr>
          <w:rFonts w:ascii="Arial" w:hAnsi="Arial" w:cs="Arial"/>
          <w:sz w:val="22"/>
          <w:szCs w:val="22"/>
        </w:rPr>
        <w:t>hire 12) and departments should be thinking about faculty office space and planning.</w:t>
      </w:r>
    </w:p>
    <w:p w14:paraId="419496F9" w14:textId="1F4D1F19" w:rsidR="006D7A1E" w:rsidRDefault="006D7A1E" w:rsidP="006C131C">
      <w:pPr>
        <w:pStyle w:val="ListParagraph"/>
        <w:numPr>
          <w:ilvl w:val="0"/>
          <w:numId w:val="3"/>
        </w:numPr>
        <w:rPr>
          <w:rFonts w:ascii="Arial" w:hAnsi="Arial" w:cs="Arial"/>
          <w:sz w:val="22"/>
          <w:szCs w:val="22"/>
        </w:rPr>
      </w:pPr>
      <w:r>
        <w:rPr>
          <w:rFonts w:ascii="Arial" w:hAnsi="Arial" w:cs="Arial"/>
          <w:sz w:val="22"/>
          <w:szCs w:val="22"/>
        </w:rPr>
        <w:t xml:space="preserve">Dean Pantula reminded the chairs that he has </w:t>
      </w:r>
      <w:r w:rsidR="00DE1B2C">
        <w:rPr>
          <w:rFonts w:ascii="Arial" w:hAnsi="Arial" w:cs="Arial"/>
          <w:sz w:val="22"/>
          <w:szCs w:val="22"/>
        </w:rPr>
        <w:t>to submit his list of ideas of one</w:t>
      </w:r>
      <w:r>
        <w:rPr>
          <w:rFonts w:ascii="Arial" w:hAnsi="Arial" w:cs="Arial"/>
          <w:sz w:val="22"/>
          <w:szCs w:val="22"/>
        </w:rPr>
        <w:t xml:space="preserve"> time funding </w:t>
      </w:r>
      <w:r w:rsidR="00DE1B2C">
        <w:rPr>
          <w:rFonts w:ascii="Arial" w:hAnsi="Arial" w:cs="Arial"/>
          <w:sz w:val="22"/>
          <w:szCs w:val="22"/>
        </w:rPr>
        <w:t xml:space="preserve">and permanent funding </w:t>
      </w:r>
      <w:r>
        <w:rPr>
          <w:rFonts w:ascii="Arial" w:hAnsi="Arial" w:cs="Arial"/>
          <w:sz w:val="22"/>
          <w:szCs w:val="22"/>
        </w:rPr>
        <w:t>requests this Friday.  If they hadn’t submitted any ideas, he asked they be sure and get them to him before then.</w:t>
      </w:r>
    </w:p>
    <w:p w14:paraId="5E5D8741" w14:textId="77777777" w:rsidR="006D7A1E" w:rsidRDefault="006D7A1E" w:rsidP="006C131C">
      <w:pPr>
        <w:pStyle w:val="ListParagraph"/>
        <w:numPr>
          <w:ilvl w:val="0"/>
          <w:numId w:val="3"/>
        </w:numPr>
        <w:rPr>
          <w:rFonts w:ascii="Arial" w:hAnsi="Arial" w:cs="Arial"/>
          <w:sz w:val="22"/>
          <w:szCs w:val="22"/>
        </w:rPr>
      </w:pPr>
      <w:r>
        <w:rPr>
          <w:rFonts w:ascii="Arial" w:hAnsi="Arial" w:cs="Arial"/>
          <w:sz w:val="22"/>
          <w:szCs w:val="22"/>
        </w:rPr>
        <w:t>Dean Pantula also asked the chairs for ideas concerning student/faculty success.  Some have submitted some ideas and he requested that they continue to think about possible ideas.</w:t>
      </w:r>
    </w:p>
    <w:p w14:paraId="4778EF09" w14:textId="70D19288" w:rsidR="00B77C61" w:rsidRPr="006B6207" w:rsidRDefault="006D7A1E" w:rsidP="006C131C">
      <w:pPr>
        <w:pStyle w:val="ListParagraph"/>
        <w:numPr>
          <w:ilvl w:val="0"/>
          <w:numId w:val="3"/>
        </w:numPr>
        <w:rPr>
          <w:rFonts w:ascii="Arial" w:hAnsi="Arial" w:cs="Arial"/>
          <w:sz w:val="22"/>
          <w:szCs w:val="22"/>
        </w:rPr>
      </w:pPr>
      <w:r>
        <w:rPr>
          <w:rFonts w:ascii="Arial" w:hAnsi="Arial" w:cs="Arial"/>
          <w:sz w:val="22"/>
          <w:szCs w:val="22"/>
        </w:rPr>
        <w:t xml:space="preserve">Dean Pantula informed the chairs that he was thinking of doing PRISM proposals again.  He will make a decision after he finds out how many sabbaticals have been approved.  </w:t>
      </w:r>
      <w:r w:rsidR="00B77C61">
        <w:rPr>
          <w:rFonts w:ascii="Arial" w:hAnsi="Arial" w:cs="Arial"/>
          <w:sz w:val="22"/>
          <w:szCs w:val="22"/>
        </w:rPr>
        <w:t xml:space="preserve">  </w:t>
      </w:r>
    </w:p>
    <w:sectPr w:rsidR="00B77C61" w:rsidRPr="006B6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270D"/>
    <w:multiLevelType w:val="hybridMultilevel"/>
    <w:tmpl w:val="140A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5"/>
  </w:num>
  <w:num w:numId="5">
    <w:abstractNumId w:val="2"/>
  </w:num>
  <w:num w:numId="6">
    <w:abstractNumId w:val="6"/>
  </w:num>
  <w:num w:numId="7">
    <w:abstractNumId w:val="7"/>
  </w:num>
  <w:num w:numId="8">
    <w:abstractNumId w:val="13"/>
  </w:num>
  <w:num w:numId="9">
    <w:abstractNumId w:val="9"/>
  </w:num>
  <w:num w:numId="10">
    <w:abstractNumId w:val="4"/>
  </w:num>
  <w:num w:numId="11">
    <w:abstractNumId w:val="17"/>
  </w:num>
  <w:num w:numId="12">
    <w:abstractNumId w:val="0"/>
  </w:num>
  <w:num w:numId="13">
    <w:abstractNumId w:val="1"/>
  </w:num>
  <w:num w:numId="14">
    <w:abstractNumId w:val="12"/>
  </w:num>
  <w:num w:numId="15">
    <w:abstractNumId w:val="18"/>
  </w:num>
  <w:num w:numId="16">
    <w:abstractNumId w:val="15"/>
  </w:num>
  <w:num w:numId="17">
    <w:abstractNumId w:val="10"/>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3038B"/>
    <w:rsid w:val="00040821"/>
    <w:rsid w:val="00047446"/>
    <w:rsid w:val="000656BB"/>
    <w:rsid w:val="00072247"/>
    <w:rsid w:val="00084BBE"/>
    <w:rsid w:val="00095013"/>
    <w:rsid w:val="000A3A6D"/>
    <w:rsid w:val="000A7506"/>
    <w:rsid w:val="000B0BC9"/>
    <w:rsid w:val="000B6BE0"/>
    <w:rsid w:val="000C1DB2"/>
    <w:rsid w:val="000C2F5E"/>
    <w:rsid w:val="000C3FAF"/>
    <w:rsid w:val="000F06F5"/>
    <w:rsid w:val="000F3083"/>
    <w:rsid w:val="00100391"/>
    <w:rsid w:val="001043EF"/>
    <w:rsid w:val="00115B77"/>
    <w:rsid w:val="00124AAA"/>
    <w:rsid w:val="00126377"/>
    <w:rsid w:val="00194554"/>
    <w:rsid w:val="0019794F"/>
    <w:rsid w:val="001A45E4"/>
    <w:rsid w:val="001A6647"/>
    <w:rsid w:val="001B0661"/>
    <w:rsid w:val="001B286C"/>
    <w:rsid w:val="001C0BC6"/>
    <w:rsid w:val="001C2DCC"/>
    <w:rsid w:val="001E0BC5"/>
    <w:rsid w:val="001E3B2A"/>
    <w:rsid w:val="001E5770"/>
    <w:rsid w:val="001F6213"/>
    <w:rsid w:val="00223A17"/>
    <w:rsid w:val="00235278"/>
    <w:rsid w:val="00240B6E"/>
    <w:rsid w:val="0025030B"/>
    <w:rsid w:val="00253DE7"/>
    <w:rsid w:val="00260050"/>
    <w:rsid w:val="0026106B"/>
    <w:rsid w:val="00281A88"/>
    <w:rsid w:val="002B0B6D"/>
    <w:rsid w:val="002E04F9"/>
    <w:rsid w:val="002F0027"/>
    <w:rsid w:val="0030309C"/>
    <w:rsid w:val="00305AAC"/>
    <w:rsid w:val="00306565"/>
    <w:rsid w:val="00327701"/>
    <w:rsid w:val="00332473"/>
    <w:rsid w:val="00340295"/>
    <w:rsid w:val="003463E0"/>
    <w:rsid w:val="0034785C"/>
    <w:rsid w:val="00352977"/>
    <w:rsid w:val="00357B1F"/>
    <w:rsid w:val="00375E31"/>
    <w:rsid w:val="0038499C"/>
    <w:rsid w:val="00386915"/>
    <w:rsid w:val="003A034D"/>
    <w:rsid w:val="003A239C"/>
    <w:rsid w:val="003B2B6F"/>
    <w:rsid w:val="003B5918"/>
    <w:rsid w:val="003D69A1"/>
    <w:rsid w:val="003E24F4"/>
    <w:rsid w:val="003E44E7"/>
    <w:rsid w:val="003E7DD0"/>
    <w:rsid w:val="00410C38"/>
    <w:rsid w:val="00414253"/>
    <w:rsid w:val="00420C92"/>
    <w:rsid w:val="00423355"/>
    <w:rsid w:val="004330B3"/>
    <w:rsid w:val="0043732F"/>
    <w:rsid w:val="00447580"/>
    <w:rsid w:val="00453C0A"/>
    <w:rsid w:val="0046335B"/>
    <w:rsid w:val="0047352F"/>
    <w:rsid w:val="004818C3"/>
    <w:rsid w:val="004840B3"/>
    <w:rsid w:val="004A05ED"/>
    <w:rsid w:val="004A1928"/>
    <w:rsid w:val="004A7E6D"/>
    <w:rsid w:val="004B3C1B"/>
    <w:rsid w:val="004B478B"/>
    <w:rsid w:val="004C79DA"/>
    <w:rsid w:val="004D0859"/>
    <w:rsid w:val="004D0C3C"/>
    <w:rsid w:val="004D5E8E"/>
    <w:rsid w:val="004E5D1B"/>
    <w:rsid w:val="004E6AB5"/>
    <w:rsid w:val="00503584"/>
    <w:rsid w:val="00511636"/>
    <w:rsid w:val="00515500"/>
    <w:rsid w:val="00522203"/>
    <w:rsid w:val="00542524"/>
    <w:rsid w:val="00553D28"/>
    <w:rsid w:val="00560208"/>
    <w:rsid w:val="00575DA3"/>
    <w:rsid w:val="005A3005"/>
    <w:rsid w:val="005C126B"/>
    <w:rsid w:val="005D06AC"/>
    <w:rsid w:val="005E1B60"/>
    <w:rsid w:val="005E2AB3"/>
    <w:rsid w:val="006005CC"/>
    <w:rsid w:val="006310CC"/>
    <w:rsid w:val="00633FA8"/>
    <w:rsid w:val="00650056"/>
    <w:rsid w:val="006611C4"/>
    <w:rsid w:val="00672028"/>
    <w:rsid w:val="00682683"/>
    <w:rsid w:val="00691523"/>
    <w:rsid w:val="006B6207"/>
    <w:rsid w:val="006C131C"/>
    <w:rsid w:val="006D7A1E"/>
    <w:rsid w:val="006E3D47"/>
    <w:rsid w:val="00702D46"/>
    <w:rsid w:val="00707FBB"/>
    <w:rsid w:val="00720408"/>
    <w:rsid w:val="00730D4A"/>
    <w:rsid w:val="00736EE3"/>
    <w:rsid w:val="0075358F"/>
    <w:rsid w:val="00755D4E"/>
    <w:rsid w:val="00761E50"/>
    <w:rsid w:val="00761F7F"/>
    <w:rsid w:val="00763B07"/>
    <w:rsid w:val="00782900"/>
    <w:rsid w:val="007910DA"/>
    <w:rsid w:val="007A0E1F"/>
    <w:rsid w:val="007C0DAD"/>
    <w:rsid w:val="007C0E41"/>
    <w:rsid w:val="007D287E"/>
    <w:rsid w:val="007D2E00"/>
    <w:rsid w:val="007E33DB"/>
    <w:rsid w:val="007E6BFD"/>
    <w:rsid w:val="0080496F"/>
    <w:rsid w:val="00820FE9"/>
    <w:rsid w:val="00824D99"/>
    <w:rsid w:val="0083497A"/>
    <w:rsid w:val="00844166"/>
    <w:rsid w:val="00855EA4"/>
    <w:rsid w:val="0085731B"/>
    <w:rsid w:val="00870671"/>
    <w:rsid w:val="008A6149"/>
    <w:rsid w:val="008A6183"/>
    <w:rsid w:val="008B55C4"/>
    <w:rsid w:val="008C2965"/>
    <w:rsid w:val="008E3464"/>
    <w:rsid w:val="008E50FB"/>
    <w:rsid w:val="00910DE8"/>
    <w:rsid w:val="009318F3"/>
    <w:rsid w:val="00944DA3"/>
    <w:rsid w:val="0095618E"/>
    <w:rsid w:val="0096308E"/>
    <w:rsid w:val="00964C60"/>
    <w:rsid w:val="00965C1D"/>
    <w:rsid w:val="0097233E"/>
    <w:rsid w:val="0099508B"/>
    <w:rsid w:val="00996106"/>
    <w:rsid w:val="009966EC"/>
    <w:rsid w:val="009A0751"/>
    <w:rsid w:val="009A4A6C"/>
    <w:rsid w:val="009A5DAF"/>
    <w:rsid w:val="009B009E"/>
    <w:rsid w:val="009B7ED8"/>
    <w:rsid w:val="009C1FA1"/>
    <w:rsid w:val="009F0783"/>
    <w:rsid w:val="009F5AD2"/>
    <w:rsid w:val="009F6EEA"/>
    <w:rsid w:val="00A01303"/>
    <w:rsid w:val="00A07060"/>
    <w:rsid w:val="00A10126"/>
    <w:rsid w:val="00A131C7"/>
    <w:rsid w:val="00A2168D"/>
    <w:rsid w:val="00A41675"/>
    <w:rsid w:val="00A67F17"/>
    <w:rsid w:val="00A73A9C"/>
    <w:rsid w:val="00AA7EA5"/>
    <w:rsid w:val="00AB1BAA"/>
    <w:rsid w:val="00AB495B"/>
    <w:rsid w:val="00AC18B1"/>
    <w:rsid w:val="00AC5C2A"/>
    <w:rsid w:val="00AF36A6"/>
    <w:rsid w:val="00B1103D"/>
    <w:rsid w:val="00B1365C"/>
    <w:rsid w:val="00B40D13"/>
    <w:rsid w:val="00B5485B"/>
    <w:rsid w:val="00B60D37"/>
    <w:rsid w:val="00B621B1"/>
    <w:rsid w:val="00B62B1A"/>
    <w:rsid w:val="00B63840"/>
    <w:rsid w:val="00B77C61"/>
    <w:rsid w:val="00B84197"/>
    <w:rsid w:val="00B913C8"/>
    <w:rsid w:val="00B95C7D"/>
    <w:rsid w:val="00BB4078"/>
    <w:rsid w:val="00BF37CF"/>
    <w:rsid w:val="00C20340"/>
    <w:rsid w:val="00C26B90"/>
    <w:rsid w:val="00C26FE0"/>
    <w:rsid w:val="00C3567D"/>
    <w:rsid w:val="00C57648"/>
    <w:rsid w:val="00C676DE"/>
    <w:rsid w:val="00C8523B"/>
    <w:rsid w:val="00C97095"/>
    <w:rsid w:val="00CA48E3"/>
    <w:rsid w:val="00CA7AEB"/>
    <w:rsid w:val="00CD4C61"/>
    <w:rsid w:val="00CE71BE"/>
    <w:rsid w:val="00D136D5"/>
    <w:rsid w:val="00D15A84"/>
    <w:rsid w:val="00D24173"/>
    <w:rsid w:val="00D257ED"/>
    <w:rsid w:val="00D36EB8"/>
    <w:rsid w:val="00D44B7F"/>
    <w:rsid w:val="00D73372"/>
    <w:rsid w:val="00D73575"/>
    <w:rsid w:val="00D8422D"/>
    <w:rsid w:val="00DA21DE"/>
    <w:rsid w:val="00DA6819"/>
    <w:rsid w:val="00DB59B8"/>
    <w:rsid w:val="00DC1197"/>
    <w:rsid w:val="00DC7E32"/>
    <w:rsid w:val="00DE0254"/>
    <w:rsid w:val="00DE1B2C"/>
    <w:rsid w:val="00DE749E"/>
    <w:rsid w:val="00DF148D"/>
    <w:rsid w:val="00E01710"/>
    <w:rsid w:val="00E17577"/>
    <w:rsid w:val="00E2620F"/>
    <w:rsid w:val="00E35EA4"/>
    <w:rsid w:val="00E41A5D"/>
    <w:rsid w:val="00E43A32"/>
    <w:rsid w:val="00E533FE"/>
    <w:rsid w:val="00E61D56"/>
    <w:rsid w:val="00E65114"/>
    <w:rsid w:val="00E72BFB"/>
    <w:rsid w:val="00E735F6"/>
    <w:rsid w:val="00E755D2"/>
    <w:rsid w:val="00EA0EF6"/>
    <w:rsid w:val="00EA1155"/>
    <w:rsid w:val="00EB784C"/>
    <w:rsid w:val="00ED3B35"/>
    <w:rsid w:val="00ED4007"/>
    <w:rsid w:val="00EF021A"/>
    <w:rsid w:val="00EF0667"/>
    <w:rsid w:val="00EF214C"/>
    <w:rsid w:val="00EF2FBB"/>
    <w:rsid w:val="00EF6655"/>
    <w:rsid w:val="00F163B6"/>
    <w:rsid w:val="00F16B6A"/>
    <w:rsid w:val="00F20471"/>
    <w:rsid w:val="00F30401"/>
    <w:rsid w:val="00F411E8"/>
    <w:rsid w:val="00F44B81"/>
    <w:rsid w:val="00F7322F"/>
    <w:rsid w:val="00F83564"/>
    <w:rsid w:val="00FA4EEE"/>
    <w:rsid w:val="00FA7912"/>
    <w:rsid w:val="00FB580C"/>
    <w:rsid w:val="00FD3972"/>
    <w:rsid w:val="00FD668E"/>
    <w:rsid w:val="00FE3F81"/>
    <w:rsid w:val="00FE7EEB"/>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
    <w:name w:val="Unresolved Mention"/>
    <w:basedOn w:val="DefaultParagraphFont"/>
    <w:uiPriority w:val="99"/>
    <w:semiHidden/>
    <w:unhideWhenUsed/>
    <w:rsid w:val="0055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6DC56D81BEF4C952BF8B826C5046B" ma:contentTypeVersion="14" ma:contentTypeDescription="Create a new document." ma:contentTypeScope="" ma:versionID="9972c530d2de06a563a3b585d8d1de58">
  <xsd:schema xmlns:xsd="http://www.w3.org/2001/XMLSchema" xmlns:xs="http://www.w3.org/2001/XMLSchema" xmlns:p="http://schemas.microsoft.com/office/2006/metadata/properties" xmlns:ns3="a0d11d88-604d-4621-a83c-f7f1fe0c96c2" xmlns:ns4="07515466-cf0f-46fd-ba85-585951ed3e5d" targetNamespace="http://schemas.microsoft.com/office/2006/metadata/properties" ma:root="true" ma:fieldsID="ae97477389f22f795a0890e60c711d07" ns3:_="" ns4:_="">
    <xsd:import namespace="a0d11d88-604d-4621-a83c-f7f1fe0c96c2"/>
    <xsd:import namespace="07515466-cf0f-46fd-ba85-585951ed3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d88-604d-4621-a83c-f7f1fe0c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5466-cf0f-46fd-ba85-585951ed3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2.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A66FF-BB88-4741-8527-466ABF19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d88-604d-4621-a83c-f7f1fe0c96c2"/>
    <ds:schemaRef ds:uri="07515466-cf0f-46fd-ba85-585951ed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0ADCF-6889-46CE-9E29-D1294B4C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13</cp:revision>
  <cp:lastPrinted>2021-10-20T23:27:00Z</cp:lastPrinted>
  <dcterms:created xsi:type="dcterms:W3CDTF">2022-04-07T19:27:00Z</dcterms:created>
  <dcterms:modified xsi:type="dcterms:W3CDTF">2022-04-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DC56D81BEF4C952BF8B826C5046B</vt:lpwstr>
  </property>
</Properties>
</file>